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20" w:rsidRPr="008C7E20" w:rsidRDefault="008C7E20" w:rsidP="008C7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E20">
        <w:rPr>
          <w:rFonts w:ascii="Times New Roman" w:hAnsi="Times New Roman" w:cs="Times New Roman"/>
          <w:b/>
          <w:sz w:val="28"/>
          <w:szCs w:val="28"/>
        </w:rPr>
        <w:t xml:space="preserve">Отчет работы клуба « Папа особого ребенка» </w:t>
      </w:r>
    </w:p>
    <w:p w:rsidR="008C7E20" w:rsidRDefault="008C7E20" w:rsidP="008C7E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Глубокинской казачьей СОШ №1</w:t>
      </w:r>
    </w:p>
    <w:p w:rsidR="004D4CAA" w:rsidRPr="004D4CAA" w:rsidRDefault="004D4CAA" w:rsidP="004D4C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4CAA">
        <w:rPr>
          <w:rFonts w:ascii="Times New Roman" w:hAnsi="Times New Roman" w:cs="Times New Roman"/>
          <w:sz w:val="28"/>
          <w:szCs w:val="28"/>
        </w:rPr>
        <w:t>Систематически семьи с «особенными» детьми посещаются на дому, где проводятся индивидуальные беседы: «Результаты индивидуального развития ребенка, пути его совершенствования», даны рекомендации «Дома не скучаем» (по материалам отдела образования Администрации Каменского района)  и вручены Памятки для  родителей (законных представителей), имеющих детей с ОВЗ.</w:t>
      </w:r>
    </w:p>
    <w:p w:rsidR="004D4CAA" w:rsidRDefault="004D4CAA" w:rsidP="004D4C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4CAA">
        <w:rPr>
          <w:rFonts w:ascii="Times New Roman" w:hAnsi="Times New Roman" w:cs="Times New Roman"/>
          <w:sz w:val="28"/>
          <w:szCs w:val="28"/>
        </w:rPr>
        <w:t>Проведено два заседания из восьми запланированных.</w:t>
      </w:r>
    </w:p>
    <w:p w:rsidR="004D4CAA" w:rsidRPr="008C7E20" w:rsidRDefault="004D4CAA" w:rsidP="004D4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E20">
        <w:rPr>
          <w:rFonts w:ascii="Times New Roman" w:hAnsi="Times New Roman" w:cs="Times New Roman"/>
          <w:b/>
          <w:sz w:val="28"/>
          <w:szCs w:val="28"/>
        </w:rPr>
        <w:t>Занятие 1. «Я – папа. Моя семья».</w:t>
      </w:r>
    </w:p>
    <w:p w:rsidR="004D4CAA" w:rsidRPr="008C7E20" w:rsidRDefault="004D4CAA" w:rsidP="004D4CAA">
      <w:pPr>
        <w:rPr>
          <w:rFonts w:ascii="Times New Roman" w:hAnsi="Times New Roman" w:cs="Times New Roman"/>
          <w:sz w:val="28"/>
          <w:szCs w:val="28"/>
        </w:rPr>
      </w:pPr>
      <w:r w:rsidRPr="008C7E20">
        <w:rPr>
          <w:rFonts w:ascii="Times New Roman" w:hAnsi="Times New Roman" w:cs="Times New Roman"/>
          <w:sz w:val="28"/>
          <w:szCs w:val="28"/>
        </w:rPr>
        <w:t>Цели: проанализировать стиль воспитания в родительской семье, его влияние на стиль воспитания ребенка; поддержать мотивацию на посещение дальнейших занятий; обсудить с участниками ценность семьи для гармоничного развития ребенка.</w:t>
      </w:r>
    </w:p>
    <w:p w:rsidR="004D4CAA" w:rsidRPr="004D4CAA" w:rsidRDefault="004D4CAA" w:rsidP="004D4C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7E20">
        <w:rPr>
          <w:rFonts w:ascii="Times New Roman" w:hAnsi="Times New Roman" w:cs="Times New Roman"/>
          <w:sz w:val="28"/>
          <w:szCs w:val="28"/>
        </w:rPr>
        <w:t>На занятии рассматривались функции семьи, пример отца  для ребенка в семье. Проведены упражнения «</w:t>
      </w:r>
      <w:proofErr w:type="gramStart"/>
      <w:r w:rsidRPr="008C7E20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8C7E20">
        <w:rPr>
          <w:rFonts w:ascii="Times New Roman" w:hAnsi="Times New Roman" w:cs="Times New Roman"/>
          <w:sz w:val="28"/>
          <w:szCs w:val="28"/>
        </w:rPr>
        <w:t xml:space="preserve"> папа», «Наследия  моего отца, пример моего отца для меня», « Я пример для своего ребенка в ….», «Семейные роли в семейных отношениях»,  проведена дискуссия «Что можно и нужно сделать в семье для ребенка». Родители обменялись </w:t>
      </w:r>
      <w:proofErr w:type="gramStart"/>
      <w:r w:rsidRPr="008C7E20">
        <w:rPr>
          <w:rFonts w:ascii="Times New Roman" w:hAnsi="Times New Roman" w:cs="Times New Roman"/>
          <w:sz w:val="28"/>
          <w:szCs w:val="28"/>
        </w:rPr>
        <w:t>мнениями</w:t>
      </w:r>
      <w:proofErr w:type="gramEnd"/>
      <w:r w:rsidRPr="008C7E20">
        <w:rPr>
          <w:rFonts w:ascii="Times New Roman" w:hAnsi="Times New Roman" w:cs="Times New Roman"/>
          <w:sz w:val="28"/>
          <w:szCs w:val="28"/>
        </w:rPr>
        <w:t xml:space="preserve"> что можно сделать в семье для ребенка. Далее  проведена беседа «Моя семья прошлое и настоящее», упражнение «Портрет идеальной семьи»</w:t>
      </w:r>
      <w:r>
        <w:rPr>
          <w:szCs w:val="28"/>
        </w:rPr>
        <w:t xml:space="preserve">, </w:t>
      </w:r>
      <w:r w:rsidRPr="004D4CAA">
        <w:rPr>
          <w:rFonts w:ascii="Times New Roman" w:hAnsi="Times New Roman" w:cs="Times New Roman"/>
          <w:sz w:val="28"/>
          <w:szCs w:val="28"/>
        </w:rPr>
        <w:t>ознакомление с Памяткой «Рекомендации родителям, имеющим детей с особенностями». В заключени</w:t>
      </w:r>
      <w:proofErr w:type="gramStart"/>
      <w:r w:rsidRPr="004D4CA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C7E20">
        <w:rPr>
          <w:rFonts w:ascii="Times New Roman" w:hAnsi="Times New Roman" w:cs="Times New Roman"/>
          <w:sz w:val="28"/>
          <w:szCs w:val="28"/>
        </w:rPr>
        <w:t xml:space="preserve"> мероприятия состоялось подведение итогов и обратная связь. </w:t>
      </w:r>
    </w:p>
    <w:p w:rsidR="004D4CAA" w:rsidRPr="008C7E20" w:rsidRDefault="004D4CAA" w:rsidP="004D4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E20">
        <w:rPr>
          <w:rFonts w:ascii="Times New Roman" w:hAnsi="Times New Roman" w:cs="Times New Roman"/>
          <w:b/>
          <w:sz w:val="28"/>
          <w:szCs w:val="28"/>
        </w:rPr>
        <w:t>Занятие 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C7E20">
        <w:rPr>
          <w:rFonts w:ascii="Times New Roman" w:hAnsi="Times New Roman" w:cs="Times New Roman"/>
          <w:b/>
          <w:sz w:val="28"/>
          <w:szCs w:val="28"/>
        </w:rPr>
        <w:t xml:space="preserve"> Мой ребенок растет.</w:t>
      </w:r>
    </w:p>
    <w:p w:rsidR="004D4CAA" w:rsidRPr="008C7E20" w:rsidRDefault="004D4CAA" w:rsidP="004D4CAA">
      <w:pPr>
        <w:rPr>
          <w:rFonts w:ascii="Times New Roman" w:hAnsi="Times New Roman" w:cs="Times New Roman"/>
          <w:sz w:val="28"/>
          <w:szCs w:val="28"/>
        </w:rPr>
      </w:pPr>
      <w:r w:rsidRPr="008C7E20">
        <w:rPr>
          <w:rFonts w:ascii="Times New Roman" w:hAnsi="Times New Roman" w:cs="Times New Roman"/>
          <w:sz w:val="28"/>
          <w:szCs w:val="28"/>
        </w:rPr>
        <w:t>Цели: сформировать у пап интерес к развитию ребенка, познакомить участников  с различными формами развивающего взаимодействия «п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7E20">
        <w:rPr>
          <w:rFonts w:ascii="Times New Roman" w:hAnsi="Times New Roman" w:cs="Times New Roman"/>
          <w:sz w:val="28"/>
          <w:szCs w:val="28"/>
        </w:rPr>
        <w:t>-ребенок»</w:t>
      </w:r>
    </w:p>
    <w:p w:rsidR="004D4CAA" w:rsidRPr="004D4CAA" w:rsidRDefault="004D4CAA" w:rsidP="004D4C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7E20">
        <w:rPr>
          <w:rFonts w:ascii="Times New Roman" w:hAnsi="Times New Roman" w:cs="Times New Roman"/>
          <w:sz w:val="28"/>
          <w:szCs w:val="28"/>
        </w:rPr>
        <w:t>На занятии проведены</w:t>
      </w:r>
      <w:r>
        <w:rPr>
          <w:szCs w:val="28"/>
        </w:rPr>
        <w:t>: беседа «Нетрадиционные методы оздоровления»,</w:t>
      </w:r>
      <w:r w:rsidRPr="008C7E20">
        <w:rPr>
          <w:rFonts w:ascii="Times New Roman" w:hAnsi="Times New Roman" w:cs="Times New Roman"/>
          <w:sz w:val="28"/>
          <w:szCs w:val="28"/>
        </w:rPr>
        <w:t xml:space="preserve"> упражнения «Мой </w:t>
      </w:r>
      <w:proofErr w:type="gramStart"/>
      <w:r w:rsidRPr="008C7E20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Pr="008C7E20">
        <w:rPr>
          <w:rFonts w:ascii="Times New Roman" w:hAnsi="Times New Roman" w:cs="Times New Roman"/>
          <w:sz w:val="28"/>
          <w:szCs w:val="28"/>
        </w:rPr>
        <w:t>- какой он »,  представлен информационный блок «Основные этапы развития: потребности, ведущая деятельность достижения»</w:t>
      </w:r>
      <w:r>
        <w:rPr>
          <w:szCs w:val="28"/>
        </w:rPr>
        <w:t xml:space="preserve">, </w:t>
      </w:r>
      <w:r w:rsidRPr="004D4CAA">
        <w:rPr>
          <w:rFonts w:ascii="Times New Roman" w:hAnsi="Times New Roman" w:cs="Times New Roman"/>
          <w:sz w:val="28"/>
          <w:szCs w:val="28"/>
        </w:rPr>
        <w:t>состоялась дискуссия «Что может влиять на развитие ребенка». В заключении мероприятия  состоялось подведение итогов и обратная связь, также вручена Памятка «Пятнадцать правил для родителей, воспитывающих ребенка с ОВЗ».</w:t>
      </w:r>
    </w:p>
    <w:p w:rsidR="004D4CAA" w:rsidRPr="004D4CAA" w:rsidRDefault="004D4CAA" w:rsidP="004D4C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4CAA">
        <w:rPr>
          <w:rFonts w:ascii="Times New Roman" w:hAnsi="Times New Roman" w:cs="Times New Roman"/>
          <w:sz w:val="28"/>
          <w:szCs w:val="28"/>
        </w:rPr>
        <w:t>Педагог – психолог   Гнездилова М.И.</w:t>
      </w:r>
    </w:p>
    <w:p w:rsidR="00DF216A" w:rsidRPr="008C7E20" w:rsidRDefault="00DF216A" w:rsidP="004D4CAA">
      <w:pPr>
        <w:rPr>
          <w:rFonts w:ascii="Times New Roman" w:hAnsi="Times New Roman" w:cs="Times New Roman"/>
          <w:sz w:val="28"/>
          <w:szCs w:val="28"/>
        </w:rPr>
      </w:pPr>
    </w:p>
    <w:sectPr w:rsidR="00DF216A" w:rsidRPr="008C7E20" w:rsidSect="004D4CA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706553"/>
    <w:rsid w:val="001F63E0"/>
    <w:rsid w:val="00463AFE"/>
    <w:rsid w:val="004D4CAA"/>
    <w:rsid w:val="00706553"/>
    <w:rsid w:val="008C7E20"/>
    <w:rsid w:val="008F79A0"/>
    <w:rsid w:val="00901CBC"/>
    <w:rsid w:val="00DF2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C7A3-8486-4CA1-B638-190F0B95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Аня</cp:lastModifiedBy>
  <cp:revision>5</cp:revision>
  <dcterms:created xsi:type="dcterms:W3CDTF">2022-04-05T11:53:00Z</dcterms:created>
  <dcterms:modified xsi:type="dcterms:W3CDTF">2022-04-05T13:00:00Z</dcterms:modified>
</cp:coreProperties>
</file>